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BF19" w14:textId="71313362" w:rsidR="000E32B0" w:rsidRPr="00C1320E" w:rsidRDefault="00C1320E" w:rsidP="000E32B0">
      <w:pPr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2021年度</w:t>
      </w:r>
    </w:p>
    <w:p w14:paraId="781C158B" w14:textId="77777777" w:rsidR="000E32B0" w:rsidRPr="00C1320E" w:rsidRDefault="000E32B0">
      <w:pPr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>生駒ジュニアソフトテニスクラブ</w:t>
      </w:r>
    </w:p>
    <w:p w14:paraId="6873722D" w14:textId="77777777" w:rsidR="00A35F58" w:rsidRPr="00C1320E" w:rsidRDefault="00A35F58">
      <w:pPr>
        <w:rPr>
          <w:rFonts w:ascii="HGPｺﾞｼｯｸM" w:eastAsia="HGPｺﾞｼｯｸM"/>
        </w:rPr>
      </w:pPr>
    </w:p>
    <w:p w14:paraId="2FF00BC7" w14:textId="77777777" w:rsidR="00A35F58" w:rsidRPr="00C1320E" w:rsidRDefault="00A35F58" w:rsidP="00A35F58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>練習場所・時間</w:t>
      </w:r>
    </w:p>
    <w:p w14:paraId="2700AC8F" w14:textId="77777777" w:rsidR="00A35F58" w:rsidRPr="00C1320E" w:rsidRDefault="00A35F58" w:rsidP="0010732E">
      <w:pPr>
        <w:pStyle w:val="a3"/>
        <w:ind w:leftChars="0" w:left="0" w:firstLineChars="100" w:firstLine="288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>場所：メインは総合公園テニスコート</w:t>
      </w:r>
    </w:p>
    <w:p w14:paraId="5FE8A691" w14:textId="798CB59B" w:rsidR="00A35F58" w:rsidRPr="00C1320E" w:rsidRDefault="00A35F58" w:rsidP="00A35F58">
      <w:pPr>
        <w:pStyle w:val="a3"/>
        <w:ind w:leftChars="0" w:left="360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 xml:space="preserve">　　　（向山体育館・山麓公園・平群町・市民体育館・生駒北</w:t>
      </w:r>
      <w:r w:rsidR="00C1320E">
        <w:rPr>
          <w:rFonts w:ascii="HGPｺﾞｼｯｸM" w:eastAsia="HGPｺﾞｼｯｸM" w:hint="eastAsia"/>
        </w:rPr>
        <w:t xml:space="preserve">　等</w:t>
      </w:r>
      <w:r w:rsidRPr="00C1320E">
        <w:rPr>
          <w:rFonts w:ascii="HGPｺﾞｼｯｸM" w:eastAsia="HGPｺﾞｼｯｸM" w:hint="eastAsia"/>
        </w:rPr>
        <w:t>）</w:t>
      </w:r>
    </w:p>
    <w:p w14:paraId="7B4AE07D" w14:textId="05A16A16" w:rsidR="00A35F58" w:rsidRDefault="00A35F58" w:rsidP="0010732E">
      <w:pPr>
        <w:ind w:firstLineChars="100" w:firstLine="288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>時間：</w:t>
      </w:r>
      <w:r w:rsidR="00BE3C23" w:rsidRPr="00C1320E">
        <w:rPr>
          <w:rFonts w:ascii="HGPｺﾞｼｯｸM" w:eastAsia="HGPｺﾞｼｯｸM" w:hint="eastAsia"/>
        </w:rPr>
        <w:t>土・日・祝→コートの予約状況による。</w:t>
      </w:r>
    </w:p>
    <w:p w14:paraId="306EA833" w14:textId="1C6F836B" w:rsidR="0010732E" w:rsidRDefault="0010732E" w:rsidP="0010732E">
      <w:pPr>
        <w:ind w:firstLineChars="200" w:firstLine="576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レギュラーメンバーは、練習スケジュールに記載の練習時間</w:t>
      </w:r>
    </w:p>
    <w:p w14:paraId="5A889BDD" w14:textId="7D1166E6" w:rsidR="0010732E" w:rsidRPr="00C1320E" w:rsidRDefault="0010732E" w:rsidP="0010732E">
      <w:pPr>
        <w:ind w:firstLineChars="200" w:firstLine="576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ビギナーメンバーは、土日祝２時間程度</w:t>
      </w:r>
    </w:p>
    <w:p w14:paraId="0293171F" w14:textId="77777777" w:rsidR="00BE3C23" w:rsidRPr="00C1320E" w:rsidRDefault="00BE3C23" w:rsidP="00BE3C23">
      <w:pPr>
        <w:pStyle w:val="a3"/>
        <w:ind w:leftChars="0" w:left="360"/>
        <w:rPr>
          <w:rFonts w:ascii="HGPｺﾞｼｯｸM" w:eastAsia="HGPｺﾞｼｯｸM"/>
        </w:rPr>
      </w:pPr>
    </w:p>
    <w:p w14:paraId="5FEAAF8A" w14:textId="77777777" w:rsidR="00BE3C23" w:rsidRPr="00C1320E" w:rsidRDefault="00B54F32" w:rsidP="00BE3C23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>月会費</w:t>
      </w:r>
    </w:p>
    <w:p w14:paraId="495D3294" w14:textId="77777777" w:rsidR="00BE3C23" w:rsidRPr="00C1320E" w:rsidRDefault="00BE3C23" w:rsidP="00BE3C23">
      <w:pPr>
        <w:pStyle w:val="a3"/>
        <w:ind w:leftChars="0" w:left="360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>入会金　1000円　　（備品使用</w:t>
      </w:r>
      <w:r w:rsidR="00A4566C" w:rsidRPr="00C1320E">
        <w:rPr>
          <w:rFonts w:ascii="HGPｺﾞｼｯｸM" w:eastAsia="HGPｺﾞｼｯｸM" w:hint="eastAsia"/>
        </w:rPr>
        <w:t>）</w:t>
      </w:r>
    </w:p>
    <w:p w14:paraId="76AC5750" w14:textId="77777777" w:rsidR="00C1320E" w:rsidRDefault="00B54F32" w:rsidP="00C1320E">
      <w:pPr>
        <w:pStyle w:val="a3"/>
        <w:ind w:leftChars="0" w:left="360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>月会費</w:t>
      </w:r>
      <w:r w:rsidR="00A4566C" w:rsidRPr="00C1320E">
        <w:rPr>
          <w:rFonts w:ascii="HGPｺﾞｼｯｸM" w:eastAsia="HGPｺﾞｼｯｸM" w:hint="eastAsia"/>
        </w:rPr>
        <w:t xml:space="preserve">　→　３か月に１回集金（１．４．７．１０月）</w:t>
      </w:r>
    </w:p>
    <w:p w14:paraId="2E4FEAC3" w14:textId="548A0790" w:rsidR="00C1320E" w:rsidRDefault="00C1320E" w:rsidP="00C1320E">
      <w:pPr>
        <w:pStyle w:val="a3"/>
        <w:ind w:leftChars="0" w:left="36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＜レギュラーメンバー＞</w:t>
      </w:r>
    </w:p>
    <w:p w14:paraId="5DB6533B" w14:textId="5C4A91FB" w:rsidR="00B817B8" w:rsidRPr="00C1320E" w:rsidRDefault="00C1320E" w:rsidP="00B817B8">
      <w:pPr>
        <w:pStyle w:val="a3"/>
        <w:ind w:leftChars="0" w:left="360" w:firstLineChars="100" w:firstLine="288"/>
        <w:rPr>
          <w:rFonts w:ascii="HGPｺﾞｼｯｸM" w:eastAsia="HGPｺﾞｼｯｸM"/>
        </w:rPr>
      </w:pPr>
      <w:r>
        <w:rPr>
          <w:rFonts w:ascii="HGPｺﾞｼｯｸM" w:eastAsia="HGPｺﾞｼｯｸM"/>
        </w:rPr>
        <w:t>6</w:t>
      </w:r>
      <w:r>
        <w:rPr>
          <w:rFonts w:ascii="HGPｺﾞｼｯｸM" w:eastAsia="HGPｺﾞｼｯｸM" w:hint="eastAsia"/>
        </w:rPr>
        <w:t>5</w:t>
      </w:r>
      <w:r w:rsidR="00B817B8" w:rsidRPr="00C1320E">
        <w:rPr>
          <w:rFonts w:ascii="HGPｺﾞｼｯｸM" w:eastAsia="HGPｺﾞｼｯｸM" w:hint="eastAsia"/>
        </w:rPr>
        <w:t>00円（</w:t>
      </w:r>
      <w:r w:rsidR="00B54F32" w:rsidRPr="00C1320E">
        <w:rPr>
          <w:rFonts w:ascii="HGPｺﾞｼｯｸM" w:eastAsia="HGPｺﾞｼｯｸM" w:hint="eastAsia"/>
        </w:rPr>
        <w:t>2</w:t>
      </w:r>
      <w:r>
        <w:rPr>
          <w:rFonts w:ascii="HGPｺﾞｼｯｸM" w:eastAsia="HGPｺﾞｼｯｸM" w:hint="eastAsia"/>
        </w:rPr>
        <w:t>0</w:t>
      </w:r>
      <w:r w:rsidR="00B817B8" w:rsidRPr="00C1320E">
        <w:rPr>
          <w:rFonts w:ascii="HGPｺﾞｼｯｸM" w:eastAsia="HGPｺﾞｼｯｸM" w:hint="eastAsia"/>
        </w:rPr>
        <w:t>00円×3か月＝</w:t>
      </w:r>
      <w:r>
        <w:rPr>
          <w:rFonts w:ascii="HGPｺﾞｼｯｸM" w:eastAsia="HGPｺﾞｼｯｸM" w:hint="eastAsia"/>
        </w:rPr>
        <w:t>6</w:t>
      </w:r>
      <w:r w:rsidR="00B52310">
        <w:rPr>
          <w:rFonts w:ascii="HGPｺﾞｼｯｸM" w:eastAsia="HGPｺﾞｼｯｸM" w:hint="eastAsia"/>
        </w:rPr>
        <w:t>0</w:t>
      </w:r>
      <w:r w:rsidR="00B817B8" w:rsidRPr="00C1320E">
        <w:rPr>
          <w:rFonts w:ascii="HGPｺﾞｼｯｸM" w:eastAsia="HGPｺﾞｼｯｸM" w:hint="eastAsia"/>
        </w:rPr>
        <w:t>00円＋保護者</w:t>
      </w:r>
      <w:r w:rsidR="00B54F32" w:rsidRPr="00C1320E">
        <w:rPr>
          <w:rFonts w:ascii="HGPｺﾞｼｯｸM" w:eastAsia="HGPｺﾞｼｯｸM" w:hint="eastAsia"/>
        </w:rPr>
        <w:t>会</w:t>
      </w:r>
      <w:r w:rsidR="00B817B8" w:rsidRPr="00C1320E">
        <w:rPr>
          <w:rFonts w:ascii="HGPｺﾞｼｯｸM" w:eastAsia="HGPｺﾞｼｯｸM" w:hint="eastAsia"/>
        </w:rPr>
        <w:t>費500円）</w:t>
      </w:r>
    </w:p>
    <w:p w14:paraId="779B249B" w14:textId="310F3672" w:rsidR="00C1320E" w:rsidRDefault="00B54F32" w:rsidP="00C1320E">
      <w:pPr>
        <w:pStyle w:val="a3"/>
        <w:ind w:leftChars="0" w:left="360" w:firstLineChars="100" w:firstLine="288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>ナイター練習に参加</w:t>
      </w:r>
      <w:r w:rsidR="00C1320E">
        <w:rPr>
          <w:rFonts w:ascii="HGPｺﾞｼｯｸM" w:eastAsia="HGPｺﾞｼｯｸM" w:hint="eastAsia"/>
        </w:rPr>
        <w:t>する</w:t>
      </w:r>
      <w:r w:rsidRPr="00C1320E">
        <w:rPr>
          <w:rFonts w:ascii="HGPｺﾞｼｯｸM" w:eastAsia="HGPｺﾞｼｯｸM" w:hint="eastAsia"/>
        </w:rPr>
        <w:t>場合</w:t>
      </w:r>
      <w:r w:rsidR="00C1320E">
        <w:rPr>
          <w:rFonts w:ascii="HGPｺﾞｼｯｸM" w:eastAsia="HGPｺﾞｼｯｸM" w:hint="eastAsia"/>
        </w:rPr>
        <w:t>、</w:t>
      </w:r>
      <w:r w:rsidRPr="00C1320E">
        <w:rPr>
          <w:rFonts w:ascii="HGPｺﾞｼｯｸM" w:eastAsia="HGPｺﾞｼｯｸM" w:hint="eastAsia"/>
        </w:rPr>
        <w:t>500円×３か月＝</w:t>
      </w:r>
      <w:r w:rsidR="00C1320E">
        <w:rPr>
          <w:rFonts w:ascii="HGPｺﾞｼｯｸM" w:eastAsia="HGPｺﾞｼｯｸM"/>
        </w:rPr>
        <w:t>1</w:t>
      </w:r>
      <w:r w:rsidRPr="00C1320E">
        <w:rPr>
          <w:rFonts w:ascii="HGPｺﾞｼｯｸM" w:eastAsia="HGPｺﾞｼｯｸM" w:hint="eastAsia"/>
        </w:rPr>
        <w:t>500円</w:t>
      </w:r>
      <w:r w:rsidR="00C1320E">
        <w:rPr>
          <w:rFonts w:ascii="HGPｺﾞｼｯｸM" w:eastAsia="HGPｺﾞｼｯｸM" w:hint="eastAsia"/>
        </w:rPr>
        <w:t>がプラスされます</w:t>
      </w:r>
    </w:p>
    <w:p w14:paraId="53F83C82" w14:textId="2C4F9F5C" w:rsidR="0010732E" w:rsidRPr="00C1320E" w:rsidRDefault="00C1320E" w:rsidP="00C1320E">
      <w:pPr>
        <w:pStyle w:val="a3"/>
        <w:ind w:leftChars="0" w:left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＜ビギナーメンバー＞</w:t>
      </w:r>
    </w:p>
    <w:p w14:paraId="6D927106" w14:textId="19974733" w:rsidR="000E32B0" w:rsidRDefault="0010732E" w:rsidP="0010732E">
      <w:pPr>
        <w:pStyle w:val="a3"/>
        <w:ind w:leftChars="0" w:left="360" w:firstLineChars="100" w:firstLine="288"/>
        <w:rPr>
          <w:rFonts w:ascii="HGPｺﾞｼｯｸM" w:eastAsia="HGPｺﾞｼｯｸM"/>
        </w:rPr>
      </w:pPr>
      <w:r>
        <w:rPr>
          <w:rFonts w:ascii="HGPｺﾞｼｯｸM" w:eastAsia="HGPｺﾞｼｯｸM"/>
        </w:rPr>
        <w:t>35</w:t>
      </w:r>
      <w:r w:rsidR="00871694" w:rsidRPr="00C1320E">
        <w:rPr>
          <w:rFonts w:ascii="HGPｺﾞｼｯｸM" w:eastAsia="HGPｺﾞｼｯｸM" w:hint="eastAsia"/>
        </w:rPr>
        <w:t>00円（</w:t>
      </w:r>
      <w:r>
        <w:rPr>
          <w:rFonts w:ascii="HGPｺﾞｼｯｸM" w:eastAsia="HGPｺﾞｼｯｸM"/>
        </w:rPr>
        <w:t>10</w:t>
      </w:r>
      <w:r w:rsidR="00871694" w:rsidRPr="00C1320E">
        <w:rPr>
          <w:rFonts w:ascii="HGPｺﾞｼｯｸM" w:eastAsia="HGPｺﾞｼｯｸM" w:hint="eastAsia"/>
        </w:rPr>
        <w:t>00円×3か月＝</w:t>
      </w:r>
      <w:r>
        <w:rPr>
          <w:rFonts w:ascii="HGPｺﾞｼｯｸM" w:eastAsia="HGPｺﾞｼｯｸM"/>
        </w:rPr>
        <w:t>3000</w:t>
      </w:r>
      <w:r w:rsidR="00B54F32" w:rsidRPr="00C1320E">
        <w:rPr>
          <w:rFonts w:ascii="HGPｺﾞｼｯｸM" w:eastAsia="HGPｺﾞｼｯｸM" w:hint="eastAsia"/>
        </w:rPr>
        <w:t>円＋保護者会費</w:t>
      </w:r>
      <w:r w:rsidR="00871694" w:rsidRPr="00C1320E">
        <w:rPr>
          <w:rFonts w:ascii="HGPｺﾞｼｯｸM" w:eastAsia="HGPｺﾞｼｯｸM" w:hint="eastAsia"/>
        </w:rPr>
        <w:t>500円）</w:t>
      </w:r>
    </w:p>
    <w:p w14:paraId="4422FAEA" w14:textId="77777777" w:rsidR="0010732E" w:rsidRDefault="0010732E" w:rsidP="0010732E">
      <w:pPr>
        <w:pStyle w:val="a3"/>
        <w:ind w:leftChars="0" w:left="0"/>
        <w:rPr>
          <w:rFonts w:ascii="HGPｺﾞｼｯｸM" w:eastAsia="HGPｺﾞｼｯｸM"/>
        </w:rPr>
      </w:pPr>
    </w:p>
    <w:p w14:paraId="73E78605" w14:textId="0AF3C040" w:rsidR="00DC7656" w:rsidRPr="00C1320E" w:rsidRDefault="00DC7656" w:rsidP="0010732E">
      <w:pPr>
        <w:pStyle w:val="a3"/>
        <w:ind w:leftChars="0" w:left="0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>※保護者</w:t>
      </w:r>
      <w:r w:rsidR="00B54F32" w:rsidRPr="00C1320E">
        <w:rPr>
          <w:rFonts w:ascii="HGPｺﾞｼｯｸM" w:eastAsia="HGPｺﾞｼｯｸM" w:hint="eastAsia"/>
        </w:rPr>
        <w:t>会費</w:t>
      </w:r>
      <w:r w:rsidRPr="00C1320E">
        <w:rPr>
          <w:rFonts w:ascii="HGPｺﾞｼｯｸM" w:eastAsia="HGPｺﾞｼｯｸM" w:hint="eastAsia"/>
        </w:rPr>
        <w:t>→500円（コーチへのお礼</w:t>
      </w:r>
      <w:r w:rsidR="00C1320E">
        <w:rPr>
          <w:rFonts w:ascii="HGPｺﾞｼｯｸM" w:eastAsia="HGPｺﾞｼｯｸM" w:hint="eastAsia"/>
        </w:rPr>
        <w:t>等</w:t>
      </w:r>
      <w:r w:rsidRPr="00C1320E">
        <w:rPr>
          <w:rFonts w:ascii="HGPｺﾞｼｯｸM" w:eastAsia="HGPｺﾞｼｯｸM" w:hint="eastAsia"/>
        </w:rPr>
        <w:t>）</w:t>
      </w:r>
    </w:p>
    <w:p w14:paraId="140D50BA" w14:textId="77777777" w:rsidR="000E32B0" w:rsidRPr="00C1320E" w:rsidRDefault="000E32B0" w:rsidP="00A4566C">
      <w:pPr>
        <w:pStyle w:val="a3"/>
        <w:ind w:leftChars="0" w:left="360" w:firstLineChars="100" w:firstLine="288"/>
        <w:rPr>
          <w:rFonts w:ascii="HGPｺﾞｼｯｸM" w:eastAsia="HGPｺﾞｼｯｸM"/>
        </w:rPr>
      </w:pPr>
    </w:p>
    <w:p w14:paraId="5DDE9A0E" w14:textId="77777777" w:rsidR="00B817B8" w:rsidRPr="00C1320E" w:rsidRDefault="00B817B8" w:rsidP="00B817B8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>スポーツ保険</w:t>
      </w:r>
    </w:p>
    <w:p w14:paraId="3FC8E48D" w14:textId="77777777" w:rsidR="00B817B8" w:rsidRPr="00C1320E" w:rsidRDefault="00B817B8" w:rsidP="00B817B8">
      <w:pPr>
        <w:pStyle w:val="a3"/>
        <w:ind w:leftChars="0" w:left="360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 xml:space="preserve">　年間800円</w:t>
      </w:r>
      <w:r w:rsidR="00B54F32" w:rsidRPr="00C1320E">
        <w:rPr>
          <w:rFonts w:ascii="HGPｺﾞｼｯｸM" w:eastAsia="HGPｺﾞｼｯｸM" w:hint="eastAsia"/>
        </w:rPr>
        <w:t>＋振込手数料</w:t>
      </w:r>
    </w:p>
    <w:p w14:paraId="18F4CA6B" w14:textId="77777777" w:rsidR="00B817B8" w:rsidRPr="00C1320E" w:rsidRDefault="00B817B8" w:rsidP="00B817B8">
      <w:pPr>
        <w:rPr>
          <w:rFonts w:ascii="HGPｺﾞｼｯｸM" w:eastAsia="HGPｺﾞｼｯｸM"/>
        </w:rPr>
      </w:pPr>
    </w:p>
    <w:p w14:paraId="02063282" w14:textId="77777777" w:rsidR="00B817B8" w:rsidRPr="00C1320E" w:rsidRDefault="00B817B8" w:rsidP="00B817B8">
      <w:pPr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>○登録料　→　試合に出る人</w:t>
      </w:r>
    </w:p>
    <w:p w14:paraId="42CC4B37" w14:textId="77777777" w:rsidR="00B817B8" w:rsidRPr="00C1320E" w:rsidRDefault="00B817B8" w:rsidP="00B817B8">
      <w:pPr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 xml:space="preserve">　　年間</w:t>
      </w:r>
      <w:r w:rsidR="00B25E64" w:rsidRPr="00C1320E">
        <w:rPr>
          <w:rFonts w:ascii="HGPｺﾞｼｯｸM" w:eastAsia="HGPｺﾞｼｯｸM" w:hint="eastAsia"/>
        </w:rPr>
        <w:t>13</w:t>
      </w:r>
      <w:r w:rsidRPr="00C1320E">
        <w:rPr>
          <w:rFonts w:ascii="HGPｺﾞｼｯｸM" w:eastAsia="HGPｺﾞｼｯｸM" w:hint="eastAsia"/>
        </w:rPr>
        <w:t>00円　　※団体登録料10000円はクラブから</w:t>
      </w:r>
      <w:r w:rsidR="00B54F32" w:rsidRPr="00C1320E">
        <w:rPr>
          <w:rFonts w:ascii="HGPｺﾞｼｯｸM" w:eastAsia="HGPｺﾞｼｯｸM" w:hint="eastAsia"/>
        </w:rPr>
        <w:t>支払います</w:t>
      </w:r>
      <w:r w:rsidRPr="00C1320E">
        <w:rPr>
          <w:rFonts w:ascii="HGPｺﾞｼｯｸM" w:eastAsia="HGPｺﾞｼｯｸM" w:hint="eastAsia"/>
        </w:rPr>
        <w:t>。</w:t>
      </w:r>
    </w:p>
    <w:p w14:paraId="326E5A58" w14:textId="2BDF2DBA" w:rsidR="00B817B8" w:rsidRPr="00C1320E" w:rsidRDefault="00B817B8" w:rsidP="00B817B8">
      <w:pPr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 xml:space="preserve">　　</w:t>
      </w:r>
      <w:r w:rsidR="00C1320E">
        <w:rPr>
          <w:rFonts w:ascii="HGPｺﾞｼｯｸM" w:eastAsia="HGPｺﾞｼｯｸM" w:hint="eastAsia"/>
        </w:rPr>
        <w:t>大会参加</w:t>
      </w:r>
      <w:r w:rsidRPr="00C1320E">
        <w:rPr>
          <w:rFonts w:ascii="HGPｺﾞｼｯｸM" w:eastAsia="HGPｺﾞｼｯｸM" w:hint="eastAsia"/>
        </w:rPr>
        <w:t>料　1000円～</w:t>
      </w:r>
      <w:r w:rsidR="00C1320E">
        <w:rPr>
          <w:rFonts w:ascii="HGPｺﾞｼｯｸM" w:eastAsia="HGPｺﾞｼｯｸM" w:hint="eastAsia"/>
        </w:rPr>
        <w:t>（大会ごとに徴収します）</w:t>
      </w:r>
    </w:p>
    <w:p w14:paraId="4E8CB8E3" w14:textId="77777777" w:rsidR="000E32B0" w:rsidRPr="00C1320E" w:rsidRDefault="000E32B0" w:rsidP="00B817B8">
      <w:pPr>
        <w:rPr>
          <w:rFonts w:ascii="HGPｺﾞｼｯｸM" w:eastAsia="HGPｺﾞｼｯｸM"/>
        </w:rPr>
      </w:pPr>
    </w:p>
    <w:p w14:paraId="079DAAEB" w14:textId="77777777" w:rsidR="00954B0C" w:rsidRPr="00C1320E" w:rsidRDefault="00954B0C" w:rsidP="00B817B8">
      <w:pPr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>○</w:t>
      </w:r>
      <w:r w:rsidR="002B7C44" w:rsidRPr="00C1320E">
        <w:rPr>
          <w:rFonts w:ascii="HGPｺﾞｼｯｸM" w:eastAsia="HGPｺﾞｼｯｸM" w:hint="eastAsia"/>
        </w:rPr>
        <w:t>服装</w:t>
      </w:r>
    </w:p>
    <w:p w14:paraId="46B2B3AA" w14:textId="77777777" w:rsidR="002B7C44" w:rsidRPr="00C1320E" w:rsidRDefault="00954B0C" w:rsidP="00B817B8">
      <w:pPr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 xml:space="preserve">　　</w:t>
      </w:r>
      <w:r w:rsidR="002B7C44" w:rsidRPr="00C1320E">
        <w:rPr>
          <w:rFonts w:ascii="HGPｺﾞｼｯｸM" w:eastAsia="HGPｺﾞｼｯｸM" w:hint="eastAsia"/>
        </w:rPr>
        <w:t>テニスシューズ着用</w:t>
      </w:r>
    </w:p>
    <w:p w14:paraId="50A366BC" w14:textId="77777777" w:rsidR="00954B0C" w:rsidRPr="00C1320E" w:rsidRDefault="000E32B0" w:rsidP="002B7C44">
      <w:pPr>
        <w:ind w:firstLineChars="200" w:firstLine="576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>公式</w:t>
      </w:r>
      <w:r w:rsidR="00954B0C" w:rsidRPr="00C1320E">
        <w:rPr>
          <w:rFonts w:ascii="HGPｺﾞｼｯｸM" w:eastAsia="HGPｺﾞｼｯｸM" w:hint="eastAsia"/>
        </w:rPr>
        <w:t>試合に出る人　→　公認ユニフォームの着用</w:t>
      </w:r>
    </w:p>
    <w:p w14:paraId="1DAFA64B" w14:textId="58D3B8B0" w:rsidR="00B817B8" w:rsidRPr="00C1320E" w:rsidRDefault="000E32B0" w:rsidP="00B817B8">
      <w:pPr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 xml:space="preserve">　　生駒ジュニアＴシャツ　（指定日）</w:t>
      </w:r>
    </w:p>
    <w:p w14:paraId="768B496F" w14:textId="77777777" w:rsidR="00B817B8" w:rsidRPr="00C1320E" w:rsidRDefault="00B817B8" w:rsidP="00B817B8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lastRenderedPageBreak/>
        <w:t xml:space="preserve">抽選日　</w:t>
      </w:r>
    </w:p>
    <w:p w14:paraId="588D1E62" w14:textId="77777777" w:rsidR="00B817B8" w:rsidRPr="00C1320E" w:rsidRDefault="00B817B8" w:rsidP="00B817B8">
      <w:pPr>
        <w:pStyle w:val="a3"/>
        <w:ind w:leftChars="0" w:left="360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 xml:space="preserve">　毎月第1日曜日　→　必ず出席</w:t>
      </w:r>
    </w:p>
    <w:p w14:paraId="38D38791" w14:textId="77777777" w:rsidR="00B817B8" w:rsidRPr="00C1320E" w:rsidRDefault="00B817B8" w:rsidP="00B817B8">
      <w:pPr>
        <w:pStyle w:val="a3"/>
        <w:ind w:leftChars="0" w:left="360" w:firstLineChars="300" w:firstLine="863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 xml:space="preserve">　10時から総合体育館2階（9時</w:t>
      </w:r>
      <w:r w:rsidR="00B54F32" w:rsidRPr="00C1320E">
        <w:rPr>
          <w:rFonts w:ascii="HGPｺﾞｼｯｸM" w:eastAsia="HGPｺﾞｼｯｸM" w:hint="eastAsia"/>
        </w:rPr>
        <w:t>45</w:t>
      </w:r>
      <w:r w:rsidRPr="00C1320E">
        <w:rPr>
          <w:rFonts w:ascii="HGPｺﾞｼｯｸM" w:eastAsia="HGPｺﾞｼｯｸM" w:hint="eastAsia"/>
        </w:rPr>
        <w:t>分迄に集合）</w:t>
      </w:r>
    </w:p>
    <w:p w14:paraId="2604AA15" w14:textId="4D610E7B" w:rsidR="002B7C44" w:rsidRDefault="00B817B8" w:rsidP="002B7C44">
      <w:pPr>
        <w:pStyle w:val="a3"/>
        <w:ind w:leftChars="0" w:left="360" w:firstLineChars="300" w:firstLine="863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>※追加抽選に行ってもらう時あり。</w:t>
      </w:r>
    </w:p>
    <w:p w14:paraId="1F7556A8" w14:textId="77777777" w:rsidR="00404266" w:rsidRPr="00C1320E" w:rsidRDefault="00404266" w:rsidP="00404266">
      <w:pPr>
        <w:pStyle w:val="a3"/>
        <w:ind w:leftChars="0" w:left="0"/>
        <w:rPr>
          <w:rFonts w:ascii="HGPｺﾞｼｯｸM" w:eastAsia="HGPｺﾞｼｯｸM"/>
        </w:rPr>
      </w:pPr>
    </w:p>
    <w:p w14:paraId="1BFDAA64" w14:textId="77777777" w:rsidR="00B817B8" w:rsidRPr="00C1320E" w:rsidRDefault="00B817B8" w:rsidP="00B817B8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>お当番</w:t>
      </w:r>
    </w:p>
    <w:p w14:paraId="6D7E9218" w14:textId="059CA7DC" w:rsidR="00B817B8" w:rsidRPr="00C1320E" w:rsidRDefault="00B817B8" w:rsidP="00B817B8">
      <w:pPr>
        <w:pStyle w:val="a3"/>
        <w:ind w:leftChars="0" w:left="360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 xml:space="preserve">　</w:t>
      </w:r>
      <w:r w:rsidR="00C1320E">
        <w:rPr>
          <w:rFonts w:ascii="HGPｺﾞｼｯｸM" w:eastAsia="HGPｺﾞｼｯｸM" w:hint="eastAsia"/>
        </w:rPr>
        <w:t>ナイターに参加する方のみ、</w:t>
      </w:r>
      <w:r w:rsidRPr="00C1320E">
        <w:rPr>
          <w:rFonts w:ascii="HGPｺﾞｼｯｸM" w:eastAsia="HGPｺﾞｼｯｸM" w:hint="eastAsia"/>
        </w:rPr>
        <w:t>月に1～2回程度あり。</w:t>
      </w:r>
    </w:p>
    <w:p w14:paraId="3F1E4830" w14:textId="77777777" w:rsidR="00C1320E" w:rsidRDefault="00B817B8" w:rsidP="00B817B8">
      <w:pPr>
        <w:pStyle w:val="a3"/>
        <w:ind w:leftChars="0" w:left="360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 xml:space="preserve">　　　　→出欠確認</w:t>
      </w:r>
      <w:r w:rsidR="00F43F14" w:rsidRPr="00C1320E">
        <w:rPr>
          <w:rFonts w:ascii="HGPｺﾞｼｯｸM" w:eastAsia="HGPｺﾞｼｯｸM" w:hint="eastAsia"/>
        </w:rPr>
        <w:t>・</w:t>
      </w:r>
      <w:r w:rsidRPr="00C1320E">
        <w:rPr>
          <w:rFonts w:ascii="HGPｺﾞｼｯｸM" w:eastAsia="HGPｺﾞｼｯｸM" w:hint="eastAsia"/>
        </w:rPr>
        <w:t>緊急事態の対応</w:t>
      </w:r>
    </w:p>
    <w:p w14:paraId="2BB7A5C5" w14:textId="3184ED93" w:rsidR="00B817B8" w:rsidRPr="00C1320E" w:rsidRDefault="00C1320E" w:rsidP="00404266">
      <w:pPr>
        <w:pStyle w:val="a3"/>
        <w:ind w:leftChars="0" w:left="0" w:firstLineChars="100" w:firstLine="288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</w:t>
      </w:r>
      <w:r w:rsidR="00B817B8" w:rsidRPr="00C1320E">
        <w:rPr>
          <w:rFonts w:ascii="HGPｺﾞｼｯｸM" w:eastAsia="HGPｺﾞｼｯｸM" w:hint="eastAsia"/>
        </w:rPr>
        <w:t>練習に必要な道具の運搬管理</w:t>
      </w:r>
      <w:r>
        <w:rPr>
          <w:rFonts w:ascii="HGPｺﾞｼｯｸM" w:eastAsia="HGPｺﾞｼｯｸM" w:hint="eastAsia"/>
        </w:rPr>
        <w:t>は、保護者同士助け合って行います。</w:t>
      </w:r>
    </w:p>
    <w:p w14:paraId="3F5F4491" w14:textId="77777777" w:rsidR="002B7C44" w:rsidRPr="00C1320E" w:rsidRDefault="002B7C44" w:rsidP="00B817B8">
      <w:pPr>
        <w:pStyle w:val="a3"/>
        <w:ind w:leftChars="0" w:left="360"/>
        <w:rPr>
          <w:rFonts w:ascii="HGPｺﾞｼｯｸM" w:eastAsia="HGPｺﾞｼｯｸM"/>
        </w:rPr>
      </w:pPr>
    </w:p>
    <w:p w14:paraId="44D64BE3" w14:textId="77777777" w:rsidR="002B7C44" w:rsidRPr="00C1320E" w:rsidRDefault="002B7C44" w:rsidP="002B7C44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>保護者代表・副代表・会計　→　最高学年から</w:t>
      </w:r>
    </w:p>
    <w:p w14:paraId="6C2A1BCE" w14:textId="019A880B" w:rsidR="00DC7656" w:rsidRPr="00C1320E" w:rsidRDefault="00C1320E" w:rsidP="00DC7656">
      <w:pPr>
        <w:pStyle w:val="a3"/>
        <w:ind w:leftChars="0" w:left="360" w:firstLineChars="100" w:firstLine="288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クラブ運営・</w:t>
      </w:r>
      <w:r w:rsidR="00DC7656" w:rsidRPr="00C1320E">
        <w:rPr>
          <w:rFonts w:ascii="HGPｺﾞｼｯｸM" w:eastAsia="HGPｺﾞｼｯｸM" w:hint="eastAsia"/>
        </w:rPr>
        <w:t>連絡係</w:t>
      </w:r>
    </w:p>
    <w:p w14:paraId="26798D99" w14:textId="77777777" w:rsidR="00DC7656" w:rsidRPr="00C1320E" w:rsidRDefault="00DC7656" w:rsidP="00DC7656">
      <w:pPr>
        <w:pStyle w:val="a3"/>
        <w:ind w:leftChars="0" w:left="360" w:firstLineChars="100" w:firstLine="288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>その他、お手伝い</w:t>
      </w:r>
    </w:p>
    <w:p w14:paraId="2039DF74" w14:textId="77777777" w:rsidR="002B7C44" w:rsidRPr="00C1320E" w:rsidRDefault="002B7C44" w:rsidP="002B7C44">
      <w:pPr>
        <w:pStyle w:val="a3"/>
        <w:ind w:leftChars="0" w:left="360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 xml:space="preserve">　</w:t>
      </w:r>
    </w:p>
    <w:p w14:paraId="673E39CF" w14:textId="77777777" w:rsidR="00F43F14" w:rsidRPr="00C1320E" w:rsidRDefault="00F43F14" w:rsidP="00F43F14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>連絡</w:t>
      </w:r>
    </w:p>
    <w:p w14:paraId="593C9DC7" w14:textId="77777777" w:rsidR="00F43F14" w:rsidRPr="00C1320E" w:rsidRDefault="00F43F14" w:rsidP="00F43F14">
      <w:pPr>
        <w:pStyle w:val="a3"/>
        <w:ind w:leftChars="0" w:left="360"/>
        <w:rPr>
          <w:rFonts w:ascii="HGPｺﾞｼｯｸM" w:eastAsia="HGPｺﾞｼｯｸM"/>
        </w:rPr>
      </w:pPr>
      <w:r w:rsidRPr="00C1320E">
        <w:rPr>
          <w:rFonts w:ascii="HGPｺﾞｼｯｸM" w:eastAsia="HGPｺﾞｼｯｸM" w:hint="eastAsia"/>
        </w:rPr>
        <w:t xml:space="preserve">　</w:t>
      </w:r>
      <w:r w:rsidR="00CD033B" w:rsidRPr="00C1320E">
        <w:rPr>
          <w:rFonts w:ascii="HGPｺﾞｼｯｸM" w:eastAsia="HGPｺﾞｼｯｸM" w:hint="eastAsia"/>
        </w:rPr>
        <w:t>グループLine</w:t>
      </w:r>
      <w:r w:rsidRPr="00C1320E">
        <w:rPr>
          <w:rFonts w:ascii="HGPｺﾞｼｯｸM" w:eastAsia="HGPｺﾞｼｯｸM" w:hint="eastAsia"/>
        </w:rPr>
        <w:t>にな</w:t>
      </w:r>
      <w:r w:rsidR="00CD033B" w:rsidRPr="00C1320E">
        <w:rPr>
          <w:rFonts w:ascii="HGPｺﾞｼｯｸM" w:eastAsia="HGPｺﾞｼｯｸM" w:hint="eastAsia"/>
        </w:rPr>
        <w:t>ります</w:t>
      </w:r>
      <w:r w:rsidRPr="00C1320E">
        <w:rPr>
          <w:rFonts w:ascii="HGPｺﾞｼｯｸM" w:eastAsia="HGPｺﾞｼｯｸM" w:hint="eastAsia"/>
        </w:rPr>
        <w:t>のでご了承ください</w:t>
      </w:r>
    </w:p>
    <w:p w14:paraId="057DC47F" w14:textId="77777777" w:rsidR="00F43F14" w:rsidRPr="00C1320E" w:rsidRDefault="00F43F14" w:rsidP="00F43F14">
      <w:pPr>
        <w:pStyle w:val="a3"/>
        <w:ind w:leftChars="0" w:left="360"/>
        <w:rPr>
          <w:rFonts w:ascii="HGPｺﾞｼｯｸM" w:eastAsia="HGPｺﾞｼｯｸM"/>
        </w:rPr>
      </w:pPr>
    </w:p>
    <w:p w14:paraId="44E7F083" w14:textId="77777777" w:rsidR="00F43F14" w:rsidRPr="00C1320E" w:rsidRDefault="00F43F14" w:rsidP="00871694">
      <w:pPr>
        <w:pStyle w:val="a3"/>
        <w:ind w:leftChars="0" w:left="360"/>
        <w:rPr>
          <w:rFonts w:ascii="HGPｺﾞｼｯｸM" w:eastAsia="HGPｺﾞｼｯｸM"/>
        </w:rPr>
      </w:pPr>
    </w:p>
    <w:sectPr w:rsidR="00F43F14" w:rsidRPr="00C1320E" w:rsidSect="00945C8C">
      <w:footerReference w:type="default" r:id="rId8"/>
      <w:pgSz w:w="11906" w:h="16838" w:code="9"/>
      <w:pgMar w:top="1440" w:right="1077" w:bottom="1440" w:left="1077" w:header="851" w:footer="283" w:gutter="0"/>
      <w:cols w:space="425"/>
      <w:docGrid w:type="linesAndChars" w:linePitch="436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1425F" w14:textId="77777777" w:rsidR="00002A29" w:rsidRDefault="00002A29" w:rsidP="00954B0C">
      <w:r>
        <w:separator/>
      </w:r>
    </w:p>
  </w:endnote>
  <w:endnote w:type="continuationSeparator" w:id="0">
    <w:p w14:paraId="0ED712D2" w14:textId="77777777" w:rsidR="00002A29" w:rsidRDefault="00002A29" w:rsidP="0095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C273" w14:textId="77777777" w:rsidR="00945C8C" w:rsidRDefault="00EB6A8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5E64" w:rsidRPr="00B25E64">
      <w:rPr>
        <w:noProof/>
        <w:lang w:val="ja-JP"/>
      </w:rPr>
      <w:t>2</w:t>
    </w:r>
    <w:r>
      <w:fldChar w:fldCharType="end"/>
    </w:r>
  </w:p>
  <w:p w14:paraId="2C18740B" w14:textId="77777777" w:rsidR="00945C8C" w:rsidRDefault="00945C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07B5" w14:textId="77777777" w:rsidR="00002A29" w:rsidRDefault="00002A29" w:rsidP="00954B0C">
      <w:r>
        <w:separator/>
      </w:r>
    </w:p>
  </w:footnote>
  <w:footnote w:type="continuationSeparator" w:id="0">
    <w:p w14:paraId="18EFAD06" w14:textId="77777777" w:rsidR="00002A29" w:rsidRDefault="00002A29" w:rsidP="00954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3F2C"/>
    <w:multiLevelType w:val="hybridMultilevel"/>
    <w:tmpl w:val="15363684"/>
    <w:lvl w:ilvl="0" w:tplc="AC909A2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44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5F58"/>
    <w:rsid w:val="00002A29"/>
    <w:rsid w:val="000E32B0"/>
    <w:rsid w:val="0010732E"/>
    <w:rsid w:val="00241039"/>
    <w:rsid w:val="00263069"/>
    <w:rsid w:val="0028606A"/>
    <w:rsid w:val="002A5698"/>
    <w:rsid w:val="002B7C44"/>
    <w:rsid w:val="003F7BD1"/>
    <w:rsid w:val="00404266"/>
    <w:rsid w:val="00474F90"/>
    <w:rsid w:val="00510558"/>
    <w:rsid w:val="006C2358"/>
    <w:rsid w:val="007B0FC2"/>
    <w:rsid w:val="00871694"/>
    <w:rsid w:val="008752BE"/>
    <w:rsid w:val="00945C8C"/>
    <w:rsid w:val="00954B0C"/>
    <w:rsid w:val="00A35F58"/>
    <w:rsid w:val="00A4566C"/>
    <w:rsid w:val="00AC222C"/>
    <w:rsid w:val="00B17BF1"/>
    <w:rsid w:val="00B25E64"/>
    <w:rsid w:val="00B52310"/>
    <w:rsid w:val="00B54F32"/>
    <w:rsid w:val="00B817B8"/>
    <w:rsid w:val="00BE3C23"/>
    <w:rsid w:val="00C1320E"/>
    <w:rsid w:val="00C9627A"/>
    <w:rsid w:val="00CD033B"/>
    <w:rsid w:val="00DC7656"/>
    <w:rsid w:val="00DD4BF6"/>
    <w:rsid w:val="00EB6A8C"/>
    <w:rsid w:val="00EC5473"/>
    <w:rsid w:val="00F21290"/>
    <w:rsid w:val="00F43F14"/>
    <w:rsid w:val="00FD2B14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B488E7"/>
  <w15:chartTrackingRefBased/>
  <w15:docId w15:val="{48180A68-790A-4108-A19E-5BC53CEA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BF1"/>
    <w:pPr>
      <w:widowControl w:val="0"/>
      <w:jc w:val="both"/>
    </w:pPr>
    <w:rPr>
      <w:spacing w:val="22"/>
      <w:kern w:val="2"/>
      <w:positio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58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54B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54B0C"/>
  </w:style>
  <w:style w:type="paragraph" w:styleId="a6">
    <w:name w:val="footer"/>
    <w:basedOn w:val="a"/>
    <w:link w:val="a7"/>
    <w:uiPriority w:val="99"/>
    <w:unhideWhenUsed/>
    <w:rsid w:val="00954B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4B0C"/>
  </w:style>
  <w:style w:type="paragraph" w:styleId="a8">
    <w:name w:val="Date"/>
    <w:basedOn w:val="a"/>
    <w:next w:val="a"/>
    <w:link w:val="a9"/>
    <w:uiPriority w:val="99"/>
    <w:semiHidden/>
    <w:unhideWhenUsed/>
    <w:rsid w:val="000E32B0"/>
  </w:style>
  <w:style w:type="character" w:customStyle="1" w:styleId="a9">
    <w:name w:val="日付 (文字)"/>
    <w:basedOn w:val="a0"/>
    <w:link w:val="a8"/>
    <w:uiPriority w:val="99"/>
    <w:semiHidden/>
    <w:rsid w:val="000E3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F15F-1CEA-49B4-BDFD-715EDBA6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</dc:creator>
  <cp:keywords/>
  <cp:lastModifiedBy>hiromi</cp:lastModifiedBy>
  <cp:revision>6</cp:revision>
  <cp:lastPrinted>2021-04-10T07:17:00Z</cp:lastPrinted>
  <dcterms:created xsi:type="dcterms:W3CDTF">2020-05-28T14:09:00Z</dcterms:created>
  <dcterms:modified xsi:type="dcterms:W3CDTF">2021-04-20T08:15:00Z</dcterms:modified>
</cp:coreProperties>
</file>